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214B" w14:textId="1988427D" w:rsidR="0BC720DE" w:rsidRDefault="070F8AEF" w:rsidP="0BC720DE">
      <w:proofErr w:type="spellStart"/>
      <w:proofErr w:type="gram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t>Dojmy</w:t>
      </w:r>
      <w:proofErr w:type="spell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 -</w:t>
      </w:r>
      <w:proofErr w:type="gram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t>jak</w:t>
      </w:r>
      <w:proofErr w:type="spell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se </w:t>
      </w:r>
      <w:proofErr w:type="spell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t>vidím</w:t>
      </w:r>
      <w:proofErr w:type="spell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a </w:t>
      </w:r>
      <w:proofErr w:type="spell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t>jak</w:t>
      </w:r>
      <w:proofErr w:type="spell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t>působím</w:t>
      </w:r>
      <w:proofErr w:type="spell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t>na</w:t>
      </w:r>
      <w:proofErr w:type="spell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t>druhé</w:t>
      </w:r>
      <w:proofErr w:type="spellEnd"/>
    </w:p>
    <w:p w14:paraId="33EEE95B" w14:textId="28BE7C3B" w:rsidR="0BC720DE" w:rsidRPr="00D36098" w:rsidRDefault="070F8AEF" w:rsidP="070F8AEF">
      <w:pPr>
        <w:pStyle w:val="Zkladntext"/>
        <w:rPr>
          <w:rFonts w:ascii="Arial" w:hAnsi="Arial" w:cs="Arial"/>
          <w:bCs/>
          <w:i/>
          <w:sz w:val="22"/>
          <w:szCs w:val="22"/>
          <w:lang w:val="en-US"/>
        </w:rPr>
      </w:pPr>
      <w:proofErr w:type="spellStart"/>
      <w:r w:rsidRPr="070F8AEF">
        <w:rPr>
          <w:rFonts w:ascii="Arial" w:hAnsi="Arial" w:cs="Arial"/>
          <w:b/>
          <w:bCs/>
          <w:sz w:val="22"/>
          <w:szCs w:val="22"/>
          <w:lang w:val="en-US"/>
        </w:rPr>
        <w:t>Jak</w:t>
      </w:r>
      <w:proofErr w:type="spellEnd"/>
      <w:r w:rsidRPr="070F8AEF">
        <w:rPr>
          <w:rFonts w:ascii="Arial" w:hAnsi="Arial" w:cs="Arial"/>
          <w:b/>
          <w:bCs/>
          <w:sz w:val="22"/>
          <w:szCs w:val="22"/>
          <w:lang w:val="en-US"/>
        </w:rPr>
        <w:t xml:space="preserve"> se </w:t>
      </w:r>
      <w:proofErr w:type="spellStart"/>
      <w:r w:rsidRPr="070F8AEF">
        <w:rPr>
          <w:rFonts w:ascii="Arial" w:hAnsi="Arial" w:cs="Arial"/>
          <w:b/>
          <w:bCs/>
          <w:sz w:val="22"/>
          <w:szCs w:val="22"/>
          <w:lang w:val="en-US"/>
        </w:rPr>
        <w:t>vidím</w:t>
      </w:r>
      <w:proofErr w:type="spellEnd"/>
      <w:r w:rsidRPr="070F8AE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70F8AEF">
        <w:rPr>
          <w:rFonts w:ascii="Arial" w:hAnsi="Arial" w:cs="Arial"/>
          <w:b/>
          <w:bCs/>
          <w:sz w:val="22"/>
          <w:szCs w:val="22"/>
          <w:lang w:val="en-US"/>
        </w:rPr>
        <w:t>já</w:t>
      </w:r>
      <w:proofErr w:type="spellEnd"/>
      <w:r w:rsidRPr="070F8AEF">
        <w:rPr>
          <w:rFonts w:ascii="Arial" w:hAnsi="Arial" w:cs="Arial"/>
          <w:b/>
          <w:bCs/>
          <w:sz w:val="22"/>
          <w:szCs w:val="22"/>
          <w:lang w:val="en-US"/>
        </w:rPr>
        <w:t>?</w:t>
      </w:r>
      <w:r w:rsidR="00D3609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D36098">
        <w:rPr>
          <w:rFonts w:ascii="Arial" w:hAnsi="Arial" w:cs="Arial"/>
          <w:bCs/>
          <w:i/>
          <w:sz w:val="22"/>
          <w:szCs w:val="22"/>
          <w:lang w:val="en-US"/>
        </w:rPr>
        <w:t>Moje</w:t>
      </w:r>
      <w:proofErr w:type="spellEnd"/>
      <w:r w:rsidR="00D36098"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proofErr w:type="spellStart"/>
      <w:r w:rsidR="00D36098">
        <w:rPr>
          <w:rFonts w:ascii="Arial" w:hAnsi="Arial" w:cs="Arial"/>
          <w:bCs/>
          <w:i/>
          <w:sz w:val="22"/>
          <w:szCs w:val="22"/>
          <w:lang w:val="en-US"/>
        </w:rPr>
        <w:t>silné</w:t>
      </w:r>
      <w:proofErr w:type="spellEnd"/>
      <w:r w:rsidR="00D36098"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proofErr w:type="spellStart"/>
      <w:r w:rsidR="00D36098">
        <w:rPr>
          <w:rFonts w:ascii="Arial" w:hAnsi="Arial" w:cs="Arial"/>
          <w:bCs/>
          <w:i/>
          <w:sz w:val="22"/>
          <w:szCs w:val="22"/>
          <w:lang w:val="en-US"/>
        </w:rPr>
        <w:t>stránky</w:t>
      </w:r>
      <w:proofErr w:type="spellEnd"/>
      <w:r w:rsidR="00D36098">
        <w:rPr>
          <w:rFonts w:ascii="Arial" w:hAnsi="Arial" w:cs="Arial"/>
          <w:bCs/>
          <w:i/>
          <w:sz w:val="22"/>
          <w:szCs w:val="22"/>
          <w:lang w:val="en-US"/>
        </w:rPr>
        <w:t xml:space="preserve"> a </w:t>
      </w:r>
      <w:proofErr w:type="spellStart"/>
      <w:r w:rsidR="00D36098">
        <w:rPr>
          <w:rFonts w:ascii="Arial" w:hAnsi="Arial" w:cs="Arial"/>
          <w:bCs/>
          <w:i/>
          <w:sz w:val="22"/>
          <w:szCs w:val="22"/>
          <w:lang w:val="en-US"/>
        </w:rPr>
        <w:t>kde</w:t>
      </w:r>
      <w:proofErr w:type="spellEnd"/>
      <w:r w:rsidR="00D36098">
        <w:rPr>
          <w:rFonts w:ascii="Arial" w:hAnsi="Arial" w:cs="Arial"/>
          <w:bCs/>
          <w:i/>
          <w:sz w:val="22"/>
          <w:szCs w:val="22"/>
          <w:lang w:val="en-US"/>
        </w:rPr>
        <w:t xml:space="preserve"> se </w:t>
      </w:r>
      <w:proofErr w:type="spellStart"/>
      <w:r w:rsidR="00D36098">
        <w:rPr>
          <w:rFonts w:ascii="Arial" w:hAnsi="Arial" w:cs="Arial"/>
          <w:bCs/>
          <w:i/>
          <w:sz w:val="22"/>
          <w:szCs w:val="22"/>
          <w:lang w:val="en-US"/>
        </w:rPr>
        <w:t>potřebuji</w:t>
      </w:r>
      <w:proofErr w:type="spellEnd"/>
      <w:r w:rsidR="00D36098"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proofErr w:type="spellStart"/>
      <w:r w:rsidR="00D36098">
        <w:rPr>
          <w:rFonts w:ascii="Arial" w:hAnsi="Arial" w:cs="Arial"/>
          <w:bCs/>
          <w:i/>
          <w:sz w:val="22"/>
          <w:szCs w:val="22"/>
          <w:lang w:val="en-US"/>
        </w:rPr>
        <w:t>víc</w:t>
      </w:r>
      <w:proofErr w:type="spellEnd"/>
      <w:r w:rsidR="00D36098">
        <w:rPr>
          <w:rFonts w:ascii="Arial" w:hAnsi="Arial" w:cs="Arial"/>
          <w:bCs/>
          <w:i/>
          <w:sz w:val="22"/>
          <w:szCs w:val="22"/>
          <w:lang w:val="en-US"/>
        </w:rPr>
        <w:t xml:space="preserve"> </w:t>
      </w:r>
      <w:proofErr w:type="spellStart"/>
      <w:r w:rsidR="00D36098">
        <w:rPr>
          <w:rFonts w:ascii="Arial" w:hAnsi="Arial" w:cs="Arial"/>
          <w:bCs/>
          <w:i/>
          <w:sz w:val="22"/>
          <w:szCs w:val="22"/>
          <w:lang w:val="en-US"/>
        </w:rPr>
        <w:t>rozvíjet</w:t>
      </w:r>
      <w:proofErr w:type="spellEnd"/>
    </w:p>
    <w:p w14:paraId="32B04DA7" w14:textId="7D41C723" w:rsidR="0BC720DE" w:rsidRDefault="070F8AEF" w:rsidP="070F8AEF">
      <w:pPr>
        <w:pStyle w:val="Zkladntext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70F8AEF">
        <w:rPr>
          <w:rFonts w:ascii="Arial" w:hAnsi="Arial" w:cs="Arial"/>
          <w:b/>
          <w:bCs/>
          <w:sz w:val="22"/>
          <w:szCs w:val="22"/>
          <w:lang w:val="en-US"/>
        </w:rPr>
        <w:t>Jméno</w:t>
      </w:r>
      <w:proofErr w:type="spellEnd"/>
      <w:r w:rsidRPr="070F8AEF">
        <w:rPr>
          <w:rFonts w:ascii="Arial" w:hAnsi="Arial" w:cs="Arial"/>
          <w:b/>
          <w:bCs/>
          <w:sz w:val="22"/>
          <w:szCs w:val="22"/>
          <w:lang w:val="en-US"/>
        </w:rPr>
        <w:t>.........................................Datum......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477"/>
      </w:tblGrid>
      <w:tr w:rsidR="00153660" w:rsidRPr="00472D1D" w14:paraId="639AA5FE" w14:textId="77777777" w:rsidTr="070F8AEF">
        <w:tc>
          <w:tcPr>
            <w:tcW w:w="4665" w:type="dxa"/>
            <w:shd w:val="clear" w:color="auto" w:fill="BFBFBF" w:themeFill="background1" w:themeFillShade="BF"/>
          </w:tcPr>
          <w:p w14:paraId="47BE48D3" w14:textId="1FD5D504" w:rsidR="00153660" w:rsidRPr="00472D1D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ilné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tránky</w:t>
            </w:r>
            <w:proofErr w:type="spellEnd"/>
          </w:p>
        </w:tc>
        <w:tc>
          <w:tcPr>
            <w:tcW w:w="4477" w:type="dxa"/>
            <w:shd w:val="clear" w:color="auto" w:fill="BFBFBF" w:themeFill="background1" w:themeFillShade="BF"/>
          </w:tcPr>
          <w:p w14:paraId="3C45D1DE" w14:textId="7ADC593E" w:rsidR="00153660" w:rsidRPr="00472D1D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Příklady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konkrétní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ituace</w:t>
            </w:r>
            <w:proofErr w:type="spellEnd"/>
          </w:p>
        </w:tc>
      </w:tr>
      <w:tr w:rsidR="00153660" w:rsidRPr="00472D1D" w14:paraId="69301C68" w14:textId="77777777" w:rsidTr="070F8AEF">
        <w:trPr>
          <w:trHeight w:val="4695"/>
        </w:trPr>
        <w:tc>
          <w:tcPr>
            <w:tcW w:w="4665" w:type="dxa"/>
          </w:tcPr>
          <w:p w14:paraId="5E930665" w14:textId="77777777" w:rsidR="00153660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9693F83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5B650DD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E492B0B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8050907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4384F0C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F3D62CA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103BAB8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71F0ECA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D875571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BE5A5C5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415489C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F8F84E7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FEA720C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026385D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B94D5A5" w14:textId="77777777" w:rsidR="00D36098" w:rsidRPr="00472D1D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477" w:type="dxa"/>
          </w:tcPr>
          <w:p w14:paraId="3DEEC669" w14:textId="77777777" w:rsidR="00153660" w:rsidRPr="00472D1D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153660" w:rsidRPr="00472D1D" w14:paraId="6600215C" w14:textId="77777777" w:rsidTr="070F8AEF">
        <w:tc>
          <w:tcPr>
            <w:tcW w:w="4665" w:type="dxa"/>
            <w:shd w:val="clear" w:color="auto" w:fill="BFBFBF" w:themeFill="background1" w:themeFillShade="BF"/>
          </w:tcPr>
          <w:p w14:paraId="37200882" w14:textId="31940C6A" w:rsidR="00153660" w:rsidRPr="00472D1D" w:rsidRDefault="070F8AEF" w:rsidP="070F8AEF">
            <w:pPr>
              <w:spacing w:before="120" w:after="120"/>
              <w:rPr>
                <w:rFonts w:ascii="Arial" w:hAnsi="Arial" w:cs="Arial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Možnosti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rozvoje</w:t>
            </w:r>
            <w:proofErr w:type="spellEnd"/>
          </w:p>
        </w:tc>
        <w:tc>
          <w:tcPr>
            <w:tcW w:w="4477" w:type="dxa"/>
            <w:shd w:val="clear" w:color="auto" w:fill="BFBFBF" w:themeFill="background1" w:themeFillShade="BF"/>
          </w:tcPr>
          <w:p w14:paraId="3B4282F6" w14:textId="42B86F14" w:rsidR="00153660" w:rsidRPr="00472D1D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Příklady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konkrétní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ituace</w:t>
            </w:r>
            <w:proofErr w:type="spellEnd"/>
          </w:p>
        </w:tc>
      </w:tr>
      <w:tr w:rsidR="00153660" w:rsidRPr="00472D1D" w14:paraId="18A6C75C" w14:textId="77777777" w:rsidTr="070F8AEF">
        <w:trPr>
          <w:trHeight w:val="3669"/>
        </w:trPr>
        <w:tc>
          <w:tcPr>
            <w:tcW w:w="4665" w:type="dxa"/>
          </w:tcPr>
          <w:p w14:paraId="1FC08FA9" w14:textId="77777777" w:rsidR="00153660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9540EDA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8CA8D78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DA2315A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24C0DBC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AB79614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0053A42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398CA46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794A02B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BB863AE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BD4CE06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DF07E6A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E2E983A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C92BC51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44F41B2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D20804E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562CB0E" w14:textId="77777777" w:rsidR="00D36098" w:rsidRPr="00472D1D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477" w:type="dxa"/>
          </w:tcPr>
          <w:p w14:paraId="42EB1C76" w14:textId="1C8B2419" w:rsidR="00153660" w:rsidRPr="00472D1D" w:rsidRDefault="00153660" w:rsidP="0BC720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CE0A41" w14:textId="77777777" w:rsidR="00153660" w:rsidRPr="00472D1D" w:rsidRDefault="00153660" w:rsidP="00153660">
      <w:pPr>
        <w:rPr>
          <w:rFonts w:ascii="Arial" w:hAnsi="Arial" w:cs="Arial"/>
          <w:sz w:val="22"/>
          <w:lang w:val="en-US"/>
        </w:rPr>
      </w:pPr>
    </w:p>
    <w:p w14:paraId="21CAEA5A" w14:textId="54733347" w:rsidR="00153660" w:rsidRPr="00472D1D" w:rsidRDefault="00D36098" w:rsidP="070F8AE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atum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dpis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62EBF3C5" w14:textId="77777777" w:rsidR="00153660" w:rsidRPr="00472D1D" w:rsidRDefault="00153660" w:rsidP="00153660">
      <w:pPr>
        <w:rPr>
          <w:rFonts w:ascii="Arial" w:hAnsi="Arial" w:cs="Arial"/>
          <w:sz w:val="32"/>
          <w:lang w:val="en-US"/>
        </w:rPr>
      </w:pPr>
      <w:r w:rsidRPr="00472D1D">
        <w:rPr>
          <w:rFonts w:ascii="Arial" w:hAnsi="Arial" w:cs="Arial"/>
          <w:sz w:val="32"/>
          <w:lang w:val="en-US"/>
        </w:rPr>
        <w:br w:type="page"/>
      </w:r>
    </w:p>
    <w:p w14:paraId="6D98A12B" w14:textId="7F349838" w:rsidR="00153660" w:rsidRDefault="070F8AEF" w:rsidP="00153660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Jak</w:t>
      </w:r>
      <w:proofErr w:type="spell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t>mě</w:t>
      </w:r>
      <w:proofErr w:type="spell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t>vidí</w:t>
      </w:r>
      <w:proofErr w:type="spell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t>druzí</w:t>
      </w:r>
      <w:proofErr w:type="spell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2946DB82" w14:textId="53B7CD90" w:rsidR="00153660" w:rsidRPr="00D36098" w:rsidRDefault="00D36098" w:rsidP="00D36098">
      <w:pPr>
        <w:rPr>
          <w:rFonts w:ascii="Arial" w:hAnsi="Arial" w:cs="Arial"/>
          <w:bCs/>
          <w:i/>
          <w:sz w:val="28"/>
          <w:szCs w:val="28"/>
          <w:lang w:val="en-US"/>
        </w:rPr>
      </w:pPr>
      <w:proofErr w:type="spellStart"/>
      <w:r w:rsidRPr="00D36098">
        <w:rPr>
          <w:rFonts w:ascii="Arial" w:hAnsi="Arial" w:cs="Arial"/>
          <w:bCs/>
          <w:i/>
          <w:sz w:val="28"/>
          <w:szCs w:val="28"/>
          <w:lang w:val="en-US"/>
        </w:rPr>
        <w:t>Jak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silné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stránky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příležitosti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rozvoje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>……………….. (</w:t>
      </w:r>
      <w:proofErr w:type="spellStart"/>
      <w:proofErr w:type="gramStart"/>
      <w:r>
        <w:rPr>
          <w:rFonts w:ascii="Arial" w:hAnsi="Arial" w:cs="Arial"/>
          <w:bCs/>
          <w:i/>
          <w:sz w:val="28"/>
          <w:szCs w:val="28"/>
          <w:lang w:val="en-US"/>
        </w:rPr>
        <w:t>jméno</w:t>
      </w:r>
      <w:proofErr w:type="spellEnd"/>
      <w:proofErr w:type="gram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)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vidí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kolega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>/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kolegyně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153660" w:rsidRPr="00472D1D" w14:paraId="45348010" w14:textId="77777777" w:rsidTr="070F8AEF">
        <w:tc>
          <w:tcPr>
            <w:tcW w:w="4571" w:type="dxa"/>
            <w:shd w:val="clear" w:color="auto" w:fill="BFBFBF" w:themeFill="background1" w:themeFillShade="BF"/>
          </w:tcPr>
          <w:p w14:paraId="39FD14E2" w14:textId="2DF50847" w:rsidR="00153660" w:rsidRPr="00472D1D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ilné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tránky</w:t>
            </w:r>
            <w:proofErr w:type="spellEnd"/>
          </w:p>
        </w:tc>
        <w:tc>
          <w:tcPr>
            <w:tcW w:w="4571" w:type="dxa"/>
            <w:shd w:val="clear" w:color="auto" w:fill="BFBFBF" w:themeFill="background1" w:themeFillShade="BF"/>
          </w:tcPr>
          <w:p w14:paraId="09DEA63C" w14:textId="1BBADA32" w:rsidR="00153660" w:rsidRPr="00472D1D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Příklady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konkrétní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ituace</w:t>
            </w:r>
            <w:proofErr w:type="spellEnd"/>
          </w:p>
        </w:tc>
      </w:tr>
      <w:tr w:rsidR="00153660" w:rsidRPr="00472D1D" w14:paraId="66B5C75B" w14:textId="77777777" w:rsidTr="070F8AEF">
        <w:tc>
          <w:tcPr>
            <w:tcW w:w="4571" w:type="dxa"/>
          </w:tcPr>
          <w:p w14:paraId="7DE6F81B" w14:textId="2B8F38F6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715037" w14:textId="4EB522BB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977B93C" w14:textId="66C91109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8376F5" w14:textId="16C3AC05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28F14D" w14:textId="2929B9F8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2455BE" w14:textId="02ED4934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F48C23" w14:textId="4163DB3B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68C3DB" w14:textId="3520E204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8E6BFB" w14:textId="36EFD66E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E1C28F5" w14:textId="3CAEB7D6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B7C5C1" w14:textId="42874369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E4C766" w14:textId="2648D58D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BC7606" w14:textId="6245FDE7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47E866" w14:textId="5EA460C7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C5C2870" w14:textId="647C5627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FB9E20" w14:textId="5E8D0ED0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71" w:type="dxa"/>
          </w:tcPr>
          <w:p w14:paraId="2BA226A1" w14:textId="77777777" w:rsidR="00153660" w:rsidRPr="00472D1D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153660" w:rsidRPr="00472D1D" w14:paraId="2E86CA56" w14:textId="77777777" w:rsidTr="070F8AEF">
        <w:tc>
          <w:tcPr>
            <w:tcW w:w="4571" w:type="dxa"/>
            <w:shd w:val="clear" w:color="auto" w:fill="BFBFBF" w:themeFill="background1" w:themeFillShade="BF"/>
          </w:tcPr>
          <w:p w14:paraId="6FDC46B4" w14:textId="762495A9" w:rsidR="00153660" w:rsidRPr="00472D1D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Možnosti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rozvoje</w:t>
            </w:r>
            <w:proofErr w:type="spellEnd"/>
          </w:p>
        </w:tc>
        <w:tc>
          <w:tcPr>
            <w:tcW w:w="4571" w:type="dxa"/>
            <w:shd w:val="clear" w:color="auto" w:fill="BFBFBF" w:themeFill="background1" w:themeFillShade="BF"/>
          </w:tcPr>
          <w:p w14:paraId="655E8385" w14:textId="3512E58F" w:rsidR="00153660" w:rsidRPr="00472D1D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Příklady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konkrétní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ituace</w:t>
            </w:r>
            <w:proofErr w:type="spellEnd"/>
          </w:p>
        </w:tc>
      </w:tr>
      <w:tr w:rsidR="00153660" w:rsidRPr="00472D1D" w14:paraId="62BEB56F" w14:textId="77777777" w:rsidTr="070F8AEF">
        <w:tc>
          <w:tcPr>
            <w:tcW w:w="4571" w:type="dxa"/>
          </w:tcPr>
          <w:p w14:paraId="7E3EA5BB" w14:textId="1D2EAE5C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AB0861" w14:textId="42A13E03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449BCE" w14:textId="193B0F18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AE99F0" w14:textId="5412F92A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20C3814" w14:textId="15312BC2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44346E" w14:textId="08178AAF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830A2D" w14:textId="77777777" w:rsidR="00D36098" w:rsidRDefault="00D36098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55DE4F" w14:textId="77777777" w:rsidR="00D36098" w:rsidRDefault="00D36098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3E6419" w14:textId="77777777" w:rsidR="00D36098" w:rsidRDefault="00D36098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2A42F4" w14:textId="77777777" w:rsidR="00D36098" w:rsidRPr="00472D1D" w:rsidRDefault="00D36098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4977C1A" w14:textId="41097F10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C1B7016" w14:textId="2C177605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7DC2BF" w14:textId="32A12DB0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D712468" w14:textId="4CFFE31C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645409" w14:textId="2F4FB53A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B861341" w14:textId="2ED498BC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31BE67" w14:textId="15A3E7DC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71" w:type="dxa"/>
          </w:tcPr>
          <w:p w14:paraId="0A3F482F" w14:textId="57BF542A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6FEB5B0" w14:textId="77777777" w:rsidR="00153660" w:rsidRPr="00472D1D" w:rsidRDefault="00153660" w:rsidP="00153660">
      <w:pPr>
        <w:rPr>
          <w:rFonts w:ascii="Arial" w:hAnsi="Arial" w:cs="Arial"/>
          <w:sz w:val="22"/>
          <w:lang w:val="en-US"/>
        </w:rPr>
      </w:pPr>
    </w:p>
    <w:p w14:paraId="528E875E" w14:textId="77777777" w:rsidR="00D36098" w:rsidRPr="00472D1D" w:rsidRDefault="00D36098" w:rsidP="00D36098">
      <w:pPr>
        <w:rPr>
          <w:rFonts w:ascii="Arial" w:hAnsi="Arial" w:cs="Arial"/>
          <w:sz w:val="22"/>
          <w:lang w:val="en-US"/>
        </w:rPr>
      </w:pPr>
    </w:p>
    <w:p w14:paraId="40EBF2E5" w14:textId="77777777" w:rsidR="00D36098" w:rsidRPr="00472D1D" w:rsidRDefault="00D36098" w:rsidP="00D3609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atum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dpis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30D7AA69" w14:textId="77777777" w:rsidR="00153660" w:rsidRPr="00472D1D" w:rsidRDefault="00153660" w:rsidP="00153660">
      <w:pPr>
        <w:rPr>
          <w:lang w:val="en-US"/>
        </w:rPr>
      </w:pPr>
    </w:p>
    <w:p w14:paraId="3A2026B5" w14:textId="4D33F4A4" w:rsidR="070F8AEF" w:rsidRDefault="00D36098" w:rsidP="070F8AEF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Jak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mě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vidí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druzí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5439D717" w14:textId="1D802BE5" w:rsidR="00D36098" w:rsidRPr="00D36098" w:rsidRDefault="00D36098" w:rsidP="00D36098">
      <w:pPr>
        <w:rPr>
          <w:rFonts w:ascii="Arial" w:hAnsi="Arial" w:cs="Arial"/>
          <w:bCs/>
          <w:i/>
          <w:sz w:val="28"/>
          <w:szCs w:val="28"/>
          <w:lang w:val="en-US"/>
        </w:rPr>
      </w:pPr>
      <w:proofErr w:type="spellStart"/>
      <w:r w:rsidRPr="00D36098">
        <w:rPr>
          <w:rFonts w:ascii="Arial" w:hAnsi="Arial" w:cs="Arial"/>
          <w:bCs/>
          <w:i/>
          <w:sz w:val="28"/>
          <w:szCs w:val="28"/>
          <w:lang w:val="en-US"/>
        </w:rPr>
        <w:t>Jak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silné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stránky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příležitosti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rozvoje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>……………….. (</w:t>
      </w:r>
      <w:proofErr w:type="spellStart"/>
      <w:proofErr w:type="gramStart"/>
      <w:r>
        <w:rPr>
          <w:rFonts w:ascii="Arial" w:hAnsi="Arial" w:cs="Arial"/>
          <w:bCs/>
          <w:i/>
          <w:sz w:val="28"/>
          <w:szCs w:val="28"/>
          <w:lang w:val="en-US"/>
        </w:rPr>
        <w:t>jméno</w:t>
      </w:r>
      <w:proofErr w:type="spellEnd"/>
      <w:proofErr w:type="gram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)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vidí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kamarád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>/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ka</w:t>
      </w:r>
      <w:proofErr w:type="spellEnd"/>
    </w:p>
    <w:p w14:paraId="34FF1C98" w14:textId="77777777" w:rsidR="00153660" w:rsidRPr="00472D1D" w:rsidRDefault="00153660" w:rsidP="00153660">
      <w:pPr>
        <w:rPr>
          <w:rFonts w:ascii="Arial" w:hAnsi="Arial" w:cs="Arial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153660" w:rsidRPr="00472D1D" w14:paraId="59488C6F" w14:textId="77777777" w:rsidTr="070F8AEF">
        <w:tc>
          <w:tcPr>
            <w:tcW w:w="4571" w:type="dxa"/>
            <w:shd w:val="clear" w:color="auto" w:fill="BFBFBF" w:themeFill="background1" w:themeFillShade="BF"/>
          </w:tcPr>
          <w:p w14:paraId="483F1972" w14:textId="7E787221" w:rsidR="00153660" w:rsidRPr="00472D1D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ilné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tránky</w:t>
            </w:r>
            <w:proofErr w:type="spellEnd"/>
          </w:p>
        </w:tc>
        <w:tc>
          <w:tcPr>
            <w:tcW w:w="4571" w:type="dxa"/>
            <w:shd w:val="clear" w:color="auto" w:fill="BFBFBF" w:themeFill="background1" w:themeFillShade="BF"/>
          </w:tcPr>
          <w:p w14:paraId="16454567" w14:textId="59BDDB60" w:rsidR="00153660" w:rsidRPr="00472D1D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Příklady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konkrétní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ituace</w:t>
            </w:r>
            <w:proofErr w:type="spellEnd"/>
          </w:p>
        </w:tc>
      </w:tr>
      <w:tr w:rsidR="00153660" w:rsidRPr="00472D1D" w14:paraId="4BF7843D" w14:textId="77777777" w:rsidTr="070F8AEF">
        <w:tc>
          <w:tcPr>
            <w:tcW w:w="4571" w:type="dxa"/>
          </w:tcPr>
          <w:p w14:paraId="6FCD7B3B" w14:textId="39A0EF61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FF88A3A" w14:textId="4D5847DB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BC578A" w14:textId="36E688B4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679EB59" w14:textId="64C771AE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EA5E2F" w14:textId="3EC4F949" w:rsidR="00153660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62A8130" w14:textId="77777777" w:rsidR="00D36098" w:rsidRPr="00472D1D" w:rsidRDefault="00D36098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860CC1" w14:textId="24CFEC12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3E564F" w14:textId="52577CE6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3B8865" w14:textId="010C6E1B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DFCCF0" w14:textId="5C696FC5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F7A958A" w14:textId="7DD48C5B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C3FD40" w14:textId="587B8C19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D5E1BDC" w14:textId="355C9090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58F424" w14:textId="770B6397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6DEB4AB" w14:textId="57336622" w:rsidR="00153660" w:rsidRPr="00472D1D" w:rsidRDefault="00153660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71" w:type="dxa"/>
          </w:tcPr>
          <w:p w14:paraId="7DF4E37C" w14:textId="77777777" w:rsidR="00153660" w:rsidRPr="00472D1D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153660" w:rsidRPr="00472D1D" w14:paraId="0F7F4EF6" w14:textId="77777777" w:rsidTr="070F8AEF">
        <w:tc>
          <w:tcPr>
            <w:tcW w:w="4571" w:type="dxa"/>
            <w:shd w:val="clear" w:color="auto" w:fill="BFBFBF" w:themeFill="background1" w:themeFillShade="BF"/>
          </w:tcPr>
          <w:p w14:paraId="597723B7" w14:textId="7A48BACD" w:rsidR="00153660" w:rsidRPr="00472D1D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Možnosti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rozvoje</w:t>
            </w:r>
            <w:proofErr w:type="spellEnd"/>
          </w:p>
        </w:tc>
        <w:tc>
          <w:tcPr>
            <w:tcW w:w="4571" w:type="dxa"/>
            <w:shd w:val="clear" w:color="auto" w:fill="BFBFBF" w:themeFill="background1" w:themeFillShade="BF"/>
          </w:tcPr>
          <w:p w14:paraId="3F783FBB" w14:textId="00C0E32F" w:rsidR="00153660" w:rsidRPr="00472D1D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Příklady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konkrétní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ituace</w:t>
            </w:r>
            <w:proofErr w:type="spellEnd"/>
          </w:p>
        </w:tc>
      </w:tr>
      <w:tr w:rsidR="00153660" w:rsidRPr="00472D1D" w14:paraId="6FFC4995" w14:textId="77777777" w:rsidTr="070F8AEF">
        <w:tc>
          <w:tcPr>
            <w:tcW w:w="4571" w:type="dxa"/>
          </w:tcPr>
          <w:p w14:paraId="44FB30F8" w14:textId="77777777" w:rsidR="00153660" w:rsidRPr="00472D1D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22B00AE" w14:textId="77777777" w:rsidR="00153660" w:rsidRPr="00472D1D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2C6D796" w14:textId="77777777" w:rsidR="00153660" w:rsidRPr="00472D1D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E1831B3" w14:textId="77777777" w:rsidR="00153660" w:rsidRPr="00472D1D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54E11D2A" w14:textId="77777777" w:rsidR="00153660" w:rsidRPr="00472D1D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1126E5D" w14:textId="77777777" w:rsidR="00153660" w:rsidRPr="00472D1D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DE403A5" w14:textId="77777777" w:rsidR="00153660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5920A371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7AABB2B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542B092E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20C0F77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73BA1554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4D13432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28CC4598" w14:textId="77777777" w:rsidR="00D36098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F96B37B" w14:textId="77777777" w:rsidR="00D36098" w:rsidRPr="00472D1D" w:rsidRDefault="00D36098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62431CDC" w14:textId="77777777" w:rsidR="00153660" w:rsidRPr="00472D1D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49E398E2" w14:textId="77777777" w:rsidR="00153660" w:rsidRPr="00472D1D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571" w:type="dxa"/>
          </w:tcPr>
          <w:p w14:paraId="16287F21" w14:textId="77777777" w:rsidR="00153660" w:rsidRPr="00472D1D" w:rsidRDefault="00153660" w:rsidP="00D90F5D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5BE93A62" w14:textId="77777777" w:rsidR="00153660" w:rsidRPr="00472D1D" w:rsidRDefault="00153660" w:rsidP="00153660">
      <w:pPr>
        <w:rPr>
          <w:rFonts w:ascii="Arial" w:hAnsi="Arial" w:cs="Arial"/>
          <w:sz w:val="22"/>
          <w:lang w:val="en-US"/>
        </w:rPr>
      </w:pPr>
    </w:p>
    <w:p w14:paraId="486B79F7" w14:textId="61E04159" w:rsidR="070F8AEF" w:rsidRDefault="070F8AEF" w:rsidP="070F8AEF">
      <w:r w:rsidRPr="070F8AEF">
        <w:rPr>
          <w:rFonts w:ascii="Arial" w:hAnsi="Arial" w:cs="Arial"/>
          <w:sz w:val="22"/>
          <w:szCs w:val="22"/>
          <w:lang w:val="en-US"/>
        </w:rPr>
        <w:t xml:space="preserve">Datum, </w:t>
      </w:r>
      <w:proofErr w:type="spellStart"/>
      <w:r w:rsidRPr="070F8AEF">
        <w:rPr>
          <w:rFonts w:ascii="Arial" w:hAnsi="Arial" w:cs="Arial"/>
          <w:sz w:val="22"/>
          <w:szCs w:val="22"/>
          <w:lang w:val="en-US"/>
        </w:rPr>
        <w:t>podpis</w:t>
      </w:r>
      <w:proofErr w:type="spellEnd"/>
      <w:r w:rsidRPr="070F8AEF">
        <w:rPr>
          <w:rFonts w:ascii="Arial" w:hAnsi="Arial" w:cs="Arial"/>
          <w:sz w:val="22"/>
          <w:szCs w:val="22"/>
          <w:lang w:val="en-US"/>
        </w:rPr>
        <w:t>:</w:t>
      </w:r>
    </w:p>
    <w:p w14:paraId="1386B6DB" w14:textId="0E3E4E58" w:rsidR="070F8AEF" w:rsidRDefault="070F8AEF" w:rsidP="070F8AEF">
      <w:pPr>
        <w:rPr>
          <w:rFonts w:ascii="Arial" w:hAnsi="Arial" w:cs="Arial"/>
          <w:sz w:val="22"/>
          <w:szCs w:val="22"/>
          <w:lang w:val="en-US"/>
        </w:rPr>
      </w:pPr>
    </w:p>
    <w:p w14:paraId="384BA73E" w14:textId="77777777" w:rsidR="00153660" w:rsidRDefault="00153660" w:rsidP="00153660">
      <w:pPr>
        <w:rPr>
          <w:lang w:val="en-US"/>
        </w:rPr>
      </w:pPr>
    </w:p>
    <w:p w14:paraId="254D00F5" w14:textId="77777777" w:rsidR="00D36098" w:rsidRPr="00472D1D" w:rsidRDefault="00D36098" w:rsidP="00153660">
      <w:pPr>
        <w:rPr>
          <w:lang w:val="en-US"/>
        </w:rPr>
      </w:pPr>
    </w:p>
    <w:p w14:paraId="37B3725E" w14:textId="137058AB" w:rsidR="070F8AEF" w:rsidRDefault="070F8AEF" w:rsidP="070F8AEF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t>Jak</w:t>
      </w:r>
      <w:proofErr w:type="spell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t>mě</w:t>
      </w:r>
      <w:proofErr w:type="spell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t>vidí</w:t>
      </w:r>
      <w:proofErr w:type="spell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70F8AEF">
        <w:rPr>
          <w:rFonts w:ascii="Arial" w:hAnsi="Arial" w:cs="Arial"/>
          <w:b/>
          <w:bCs/>
          <w:sz w:val="28"/>
          <w:szCs w:val="28"/>
          <w:lang w:val="en-US"/>
        </w:rPr>
        <w:t>druzí</w:t>
      </w:r>
      <w:proofErr w:type="spellEnd"/>
      <w:r w:rsidRPr="070F8AE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44161C0" w14:textId="1B6AC81E" w:rsidR="00D36098" w:rsidRPr="00D36098" w:rsidRDefault="00D36098" w:rsidP="00D36098">
      <w:pPr>
        <w:rPr>
          <w:rFonts w:ascii="Arial" w:hAnsi="Arial" w:cs="Arial"/>
          <w:bCs/>
          <w:i/>
          <w:sz w:val="28"/>
          <w:szCs w:val="28"/>
          <w:lang w:val="en-US"/>
        </w:rPr>
      </w:pPr>
      <w:proofErr w:type="spellStart"/>
      <w:r w:rsidRPr="00D36098">
        <w:rPr>
          <w:rFonts w:ascii="Arial" w:hAnsi="Arial" w:cs="Arial"/>
          <w:bCs/>
          <w:i/>
          <w:sz w:val="28"/>
          <w:szCs w:val="28"/>
          <w:lang w:val="en-US"/>
        </w:rPr>
        <w:t>Jak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silné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stránky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příležitosti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rozvoje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>……………….. (</w:t>
      </w:r>
      <w:proofErr w:type="spellStart"/>
      <w:proofErr w:type="gramStart"/>
      <w:r>
        <w:rPr>
          <w:rFonts w:ascii="Arial" w:hAnsi="Arial" w:cs="Arial"/>
          <w:bCs/>
          <w:i/>
          <w:sz w:val="28"/>
          <w:szCs w:val="28"/>
          <w:lang w:val="en-US"/>
        </w:rPr>
        <w:t>jméno</w:t>
      </w:r>
      <w:proofErr w:type="spellEnd"/>
      <w:proofErr w:type="gram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)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vidí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člen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>/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ka</w:t>
      </w:r>
      <w:proofErr w:type="spellEnd"/>
      <w:r>
        <w:rPr>
          <w:rFonts w:ascii="Arial" w:hAnsi="Arial" w:cs="Arial"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sz w:val="28"/>
          <w:szCs w:val="28"/>
          <w:lang w:val="en-US"/>
        </w:rPr>
        <w:t>rodiny</w:t>
      </w:r>
      <w:proofErr w:type="spellEnd"/>
    </w:p>
    <w:p w14:paraId="7D34F5C7" w14:textId="77777777" w:rsidR="00153660" w:rsidRPr="00472D1D" w:rsidRDefault="00153660" w:rsidP="00153660">
      <w:pPr>
        <w:rPr>
          <w:rFonts w:ascii="Arial" w:hAnsi="Arial" w:cs="Arial"/>
          <w:sz w:val="22"/>
          <w:lang w:val="en-US"/>
        </w:rPr>
      </w:pPr>
    </w:p>
    <w:p w14:paraId="7830DA2B" w14:textId="77777777" w:rsidR="00153660" w:rsidRPr="00472D1D" w:rsidRDefault="00153660" w:rsidP="070F8AEF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4536"/>
      </w:tblGrid>
      <w:tr w:rsidR="070F8AEF" w14:paraId="23E268B2" w14:textId="77777777" w:rsidTr="070F8AEF">
        <w:tc>
          <w:tcPr>
            <w:tcW w:w="4571" w:type="dxa"/>
            <w:shd w:val="clear" w:color="auto" w:fill="BFBFBF" w:themeFill="background1" w:themeFillShade="BF"/>
          </w:tcPr>
          <w:p w14:paraId="2C0F50C3" w14:textId="7E787221" w:rsidR="070F8AEF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ilné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tránky</w:t>
            </w:r>
            <w:proofErr w:type="spellEnd"/>
          </w:p>
        </w:tc>
        <w:tc>
          <w:tcPr>
            <w:tcW w:w="4571" w:type="dxa"/>
            <w:shd w:val="clear" w:color="auto" w:fill="BFBFBF" w:themeFill="background1" w:themeFillShade="BF"/>
          </w:tcPr>
          <w:p w14:paraId="347182EB" w14:textId="59BDDB60" w:rsidR="070F8AEF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Příklady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konkrétní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ituace</w:t>
            </w:r>
            <w:proofErr w:type="spellEnd"/>
          </w:p>
        </w:tc>
      </w:tr>
      <w:tr w:rsidR="070F8AEF" w14:paraId="5A0154A6" w14:textId="77777777" w:rsidTr="070F8AEF">
        <w:tc>
          <w:tcPr>
            <w:tcW w:w="4571" w:type="dxa"/>
          </w:tcPr>
          <w:p w14:paraId="107128E2" w14:textId="39A0EF61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BE5050" w14:textId="4D5847DB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66F173" w14:textId="36E688B4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6F48B5C" w14:textId="64C771AE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8198127" w14:textId="3EC4F949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4BE56D" w14:textId="24CFEC12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8FAFB7" w14:textId="52577CE6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DC422A" w14:textId="010C6E1B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62FCEF" w14:textId="5C696FC5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C7259E" w14:textId="7DD48C5B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7B6CB2" w14:textId="587B8C19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73C63BC" w14:textId="355C9090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648FF0" w14:textId="770B6397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218A77" w14:textId="57336622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71" w:type="dxa"/>
          </w:tcPr>
          <w:p w14:paraId="7292591E" w14:textId="77777777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70F8AEF" w14:paraId="5ED48103" w14:textId="77777777" w:rsidTr="070F8AEF">
        <w:tc>
          <w:tcPr>
            <w:tcW w:w="4571" w:type="dxa"/>
            <w:shd w:val="clear" w:color="auto" w:fill="BFBFBF" w:themeFill="background1" w:themeFillShade="BF"/>
          </w:tcPr>
          <w:p w14:paraId="425C9A60" w14:textId="7A48BACD" w:rsidR="070F8AEF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Možnosti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rozvoje</w:t>
            </w:r>
            <w:proofErr w:type="spellEnd"/>
          </w:p>
        </w:tc>
        <w:tc>
          <w:tcPr>
            <w:tcW w:w="4571" w:type="dxa"/>
            <w:shd w:val="clear" w:color="auto" w:fill="BFBFBF" w:themeFill="background1" w:themeFillShade="BF"/>
          </w:tcPr>
          <w:p w14:paraId="4AB89708" w14:textId="00C0E32F" w:rsidR="070F8AEF" w:rsidRDefault="070F8AEF" w:rsidP="070F8AE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Příklady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konkrétní</w:t>
            </w:r>
            <w:proofErr w:type="spellEnd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70F8AEF">
              <w:rPr>
                <w:rFonts w:ascii="Arial" w:hAnsi="Arial" w:cs="Arial"/>
                <w:sz w:val="22"/>
                <w:szCs w:val="22"/>
                <w:lang w:val="en-US"/>
              </w:rPr>
              <w:t>situace</w:t>
            </w:r>
            <w:proofErr w:type="spellEnd"/>
          </w:p>
        </w:tc>
      </w:tr>
      <w:tr w:rsidR="070F8AEF" w14:paraId="1C0BFB64" w14:textId="77777777" w:rsidTr="070F8AEF">
        <w:tc>
          <w:tcPr>
            <w:tcW w:w="4571" w:type="dxa"/>
          </w:tcPr>
          <w:p w14:paraId="7E5BFFC5" w14:textId="77777777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675CCBF" w14:textId="77777777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2824CC" w14:textId="77777777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2406CA" w14:textId="77777777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975E0F" w14:textId="77777777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3FCC71" w14:textId="77777777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A30CE7" w14:textId="77777777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6ADFD3" w14:textId="77777777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8BDEA5" w14:textId="77777777" w:rsidR="00D36098" w:rsidRDefault="00D36098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E93F2E" w14:textId="77777777" w:rsidR="00D36098" w:rsidRDefault="00D36098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9297605" w14:textId="77777777" w:rsidR="00D36098" w:rsidRDefault="00D36098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6A15B08" w14:textId="77777777" w:rsidR="00D36098" w:rsidRDefault="00D36098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72E2B1B" w14:textId="77777777" w:rsidR="00D36098" w:rsidRDefault="00D36098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38858D" w14:textId="77777777" w:rsidR="00D36098" w:rsidRDefault="00D36098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68246E" w14:textId="77777777" w:rsidR="00D36098" w:rsidRDefault="00D36098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708562" w14:textId="77777777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71" w:type="dxa"/>
          </w:tcPr>
          <w:p w14:paraId="0791320C" w14:textId="77777777" w:rsidR="070F8AEF" w:rsidRDefault="070F8AEF" w:rsidP="070F8A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D9BEEBA" w14:textId="77777777" w:rsidR="00153660" w:rsidRPr="00472D1D" w:rsidRDefault="00153660" w:rsidP="070F8AEF">
      <w:pPr>
        <w:rPr>
          <w:rFonts w:ascii="Arial" w:hAnsi="Arial" w:cs="Arial"/>
          <w:sz w:val="22"/>
          <w:szCs w:val="22"/>
          <w:lang w:val="en-US"/>
        </w:rPr>
      </w:pPr>
    </w:p>
    <w:p w14:paraId="04D2666B" w14:textId="77777777" w:rsidR="00153660" w:rsidRPr="00472D1D" w:rsidRDefault="00153660" w:rsidP="070F8AEF">
      <w:pPr>
        <w:rPr>
          <w:rFonts w:ascii="Arial" w:hAnsi="Arial" w:cs="Arial"/>
          <w:sz w:val="22"/>
          <w:szCs w:val="22"/>
          <w:lang w:val="en-US"/>
        </w:rPr>
      </w:pPr>
    </w:p>
    <w:p w14:paraId="4C4CEA3D" w14:textId="6BDB4B51" w:rsidR="00B60406" w:rsidRPr="00D36098" w:rsidRDefault="00D36098">
      <w:r w:rsidRPr="070F8AEF">
        <w:rPr>
          <w:rFonts w:ascii="Arial" w:hAnsi="Arial" w:cs="Arial"/>
          <w:sz w:val="22"/>
          <w:szCs w:val="22"/>
          <w:lang w:val="en-US"/>
        </w:rPr>
        <w:t xml:space="preserve">Datum, </w:t>
      </w:r>
      <w:proofErr w:type="spellStart"/>
      <w:r w:rsidRPr="070F8AEF">
        <w:rPr>
          <w:rFonts w:ascii="Arial" w:hAnsi="Arial" w:cs="Arial"/>
          <w:sz w:val="22"/>
          <w:szCs w:val="22"/>
          <w:lang w:val="en-US"/>
        </w:rPr>
        <w:t>podpis</w:t>
      </w:r>
      <w:proofErr w:type="spellEnd"/>
      <w:r w:rsidRPr="070F8AEF">
        <w:rPr>
          <w:rFonts w:ascii="Arial" w:hAnsi="Arial" w:cs="Arial"/>
          <w:sz w:val="22"/>
          <w:szCs w:val="22"/>
          <w:lang w:val="en-US"/>
        </w:rPr>
        <w:t>:</w:t>
      </w:r>
      <w:bookmarkStart w:id="0" w:name="_GoBack"/>
      <w:bookmarkEnd w:id="0"/>
    </w:p>
    <w:sectPr w:rsidR="00B60406" w:rsidRPr="00D36098" w:rsidSect="00B60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2B5E"/>
    <w:multiLevelType w:val="hybridMultilevel"/>
    <w:tmpl w:val="E1B69EDE"/>
    <w:lvl w:ilvl="0" w:tplc="3E5CA894">
      <w:start w:val="1"/>
      <w:numFmt w:val="decimal"/>
      <w:lvlText w:val="%1."/>
      <w:lvlJc w:val="left"/>
      <w:pPr>
        <w:ind w:left="720" w:hanging="360"/>
      </w:pPr>
    </w:lvl>
    <w:lvl w:ilvl="1" w:tplc="B49E98D6">
      <w:start w:val="1"/>
      <w:numFmt w:val="lowerLetter"/>
      <w:lvlText w:val="%2."/>
      <w:lvlJc w:val="left"/>
      <w:pPr>
        <w:ind w:left="1440" w:hanging="360"/>
      </w:pPr>
    </w:lvl>
    <w:lvl w:ilvl="2" w:tplc="D1847628">
      <w:start w:val="1"/>
      <w:numFmt w:val="lowerRoman"/>
      <w:lvlText w:val="%3."/>
      <w:lvlJc w:val="right"/>
      <w:pPr>
        <w:ind w:left="2160" w:hanging="180"/>
      </w:pPr>
    </w:lvl>
    <w:lvl w:ilvl="3" w:tplc="803AAE32">
      <w:start w:val="1"/>
      <w:numFmt w:val="decimal"/>
      <w:lvlText w:val="%4."/>
      <w:lvlJc w:val="left"/>
      <w:pPr>
        <w:ind w:left="2880" w:hanging="360"/>
      </w:pPr>
    </w:lvl>
    <w:lvl w:ilvl="4" w:tplc="3732E78E">
      <w:start w:val="1"/>
      <w:numFmt w:val="lowerLetter"/>
      <w:lvlText w:val="%5."/>
      <w:lvlJc w:val="left"/>
      <w:pPr>
        <w:ind w:left="3600" w:hanging="360"/>
      </w:pPr>
    </w:lvl>
    <w:lvl w:ilvl="5" w:tplc="D982CBA4">
      <w:start w:val="1"/>
      <w:numFmt w:val="lowerRoman"/>
      <w:lvlText w:val="%6."/>
      <w:lvlJc w:val="right"/>
      <w:pPr>
        <w:ind w:left="4320" w:hanging="180"/>
      </w:pPr>
    </w:lvl>
    <w:lvl w:ilvl="6" w:tplc="0B84414A">
      <w:start w:val="1"/>
      <w:numFmt w:val="decimal"/>
      <w:lvlText w:val="%7."/>
      <w:lvlJc w:val="left"/>
      <w:pPr>
        <w:ind w:left="5040" w:hanging="360"/>
      </w:pPr>
    </w:lvl>
    <w:lvl w:ilvl="7" w:tplc="16D06A1E">
      <w:start w:val="1"/>
      <w:numFmt w:val="lowerLetter"/>
      <w:lvlText w:val="%8."/>
      <w:lvlJc w:val="left"/>
      <w:pPr>
        <w:ind w:left="5760" w:hanging="360"/>
      </w:pPr>
    </w:lvl>
    <w:lvl w:ilvl="8" w:tplc="8CA660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sDAzNDW3MDU0MTNW0lEKTi0uzszPAykwrAUADVokLiwAAAA="/>
  </w:docVars>
  <w:rsids>
    <w:rsidRoot w:val="00153660"/>
    <w:rsid w:val="00153660"/>
    <w:rsid w:val="00472D1D"/>
    <w:rsid w:val="009D1BD1"/>
    <w:rsid w:val="00B60406"/>
    <w:rsid w:val="00B64F8E"/>
    <w:rsid w:val="00D30B2A"/>
    <w:rsid w:val="00D36098"/>
    <w:rsid w:val="070F8AEF"/>
    <w:rsid w:val="0BC7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EB79"/>
  <w15:docId w15:val="{84A92A0E-1179-4092-B4B7-E394C3C8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660"/>
    <w:pPr>
      <w:widowControl w:val="0"/>
      <w:autoSpaceDE w:val="0"/>
      <w:autoSpaceDN w:val="0"/>
      <w:adjustRightInd w:val="0"/>
      <w:spacing w:after="0" w:line="300" w:lineRule="auto"/>
    </w:pPr>
    <w:rPr>
      <w:rFonts w:ascii="Gill Sans" w:eastAsia="Times New Roman" w:hAnsi="Gill Sans" w:cs="Times New Roman"/>
      <w:snapToGrid w:val="0"/>
      <w:spacing w:val="-5"/>
      <w:sz w:val="20"/>
      <w:szCs w:val="20"/>
      <w:lang w:val="nl-NL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536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53660"/>
    <w:rPr>
      <w:rFonts w:ascii="Gill Sans" w:eastAsia="Times New Roman" w:hAnsi="Gill Sans" w:cs="Times New Roman"/>
      <w:snapToGrid w:val="0"/>
      <w:spacing w:val="-5"/>
      <w:sz w:val="20"/>
      <w:szCs w:val="20"/>
      <w:lang w:val="nl-NL" w:eastAsia="en-GB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60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098"/>
    <w:rPr>
      <w:rFonts w:ascii="Segoe UI" w:eastAsia="Times New Roman" w:hAnsi="Segoe UI" w:cs="Segoe UI"/>
      <w:snapToGrid w:val="0"/>
      <w:spacing w:val="-5"/>
      <w:sz w:val="18"/>
      <w:szCs w:val="18"/>
      <w:lang w:val="nl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DD6ED96-2E53-4AEA-A563-4B5DE981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vropská Kontatkní Skupina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S</dc:creator>
  <cp:keywords/>
  <dc:description/>
  <cp:lastModifiedBy>David</cp:lastModifiedBy>
  <cp:revision>2</cp:revision>
  <cp:lastPrinted>2018-04-09T14:06:00Z</cp:lastPrinted>
  <dcterms:created xsi:type="dcterms:W3CDTF">2018-04-09T14:08:00Z</dcterms:created>
  <dcterms:modified xsi:type="dcterms:W3CDTF">2018-04-09T14:08:00Z</dcterms:modified>
</cp:coreProperties>
</file>